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1376" w14:textId="77777777" w:rsidR="00565C1E" w:rsidRDefault="00565C1E" w:rsidP="00565C1E">
      <w:pPr>
        <w:rPr>
          <w:sz w:val="32"/>
          <w:szCs w:val="32"/>
          <w:lang w:val="en-US"/>
        </w:rPr>
      </w:pPr>
      <w:bookmarkStart w:id="0" w:name="_GoBack"/>
      <w:bookmarkEnd w:id="0"/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 wp14:anchorId="5AD08C15" wp14:editId="0D9AEFED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3"/>
        <w:gridCol w:w="9083"/>
      </w:tblGrid>
      <w:tr w:rsidR="00565C1E" w14:paraId="5B3B9AD7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F73A36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80E0C4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3/2021</w:t>
            </w:r>
          </w:p>
        </w:tc>
      </w:tr>
      <w:tr w:rsidR="00565C1E" w14:paraId="252055AF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B00991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BC2E3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ouristic Photographer</w:t>
            </w:r>
          </w:p>
        </w:tc>
      </w:tr>
      <w:tr w:rsidR="00565C1E" w:rsidRPr="000231A4" w14:paraId="0C065677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83DE88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FCFDF2" w14:textId="77777777" w:rsidR="000231A4" w:rsidRDefault="00565C1E" w:rsidP="000231A4">
            <w:pPr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40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Deadline for applications: </w:t>
            </w:r>
            <w:r w:rsidR="000231A4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30/09/2021</w:t>
            </w:r>
          </w:p>
          <w:p w14:paraId="51A6EE07" w14:textId="77777777" w:rsidR="00565C1E" w:rsidRPr="00565C1E" w:rsidRDefault="00565C1E" w:rsidP="000231A4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mote and offer photographic services to hotel guests, covering all the common areas to present the services and encourage clients to take picture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eform photo sessions - portraits of families with children or couples who wish to return home with unforgettable memories of their holiday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ell products and services - at PhotoPoints, our offices in the hotels, where we welcome customers, present the photos taken and conclude the sales operation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960 EUROS NET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, Transfer benefits: YES, Accommodation: YES, Other: MEAL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ducational level: HIGH SCHOOL / BACHELOR DEGRE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ENGLISH B2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or amateur photography knowledg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live and work in a team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troverted charact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pplication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in English with photo to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565C1E" w:rsidRPr="000231A4" w14:paraId="42B2D97F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2FD77D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6AC275" w14:textId="77777777"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565C1E" w14:paraId="1F04619E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4EB28E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024CE20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</w:tr>
      <w:tr w:rsidR="00565C1E" w14:paraId="591D6E23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21A286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64B26A" w14:textId="77777777"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o laurea triennale</w:t>
            </w:r>
          </w:p>
        </w:tc>
      </w:tr>
      <w:tr w:rsidR="00565C1E" w:rsidRPr="000231A4" w14:paraId="6A11586D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17288E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7BA261" w14:textId="77777777" w:rsidR="00565C1E" w:rsidRPr="00565C1E" w:rsidRDefault="005A1EAD">
            <w:pPr>
              <w:rPr>
                <w:sz w:val="18"/>
                <w:szCs w:val="18"/>
                <w:lang w:val="en-US"/>
              </w:rPr>
            </w:pPr>
            <w:hyperlink r:id="rId8" w:tooltip="Email" w:history="1">
              <w:r w:rsidR="00565C1E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565C1E" w:rsidRPr="00565C1E">
              <w:rPr>
                <w:sz w:val="18"/>
                <w:szCs w:val="18"/>
                <w:lang w:val="en-US"/>
              </w:rPr>
              <w:t xml:space="preserve"> </w:t>
            </w:r>
            <w:r w:rsidR="00565C1E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565C1E" w14:paraId="5B856700" w14:textId="77777777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7A2ABC" w14:textId="77777777"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C63FAC" w14:textId="11998964" w:rsidR="00565C1E" w:rsidRDefault="00A051F9" w:rsidP="007A057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1/1</w:t>
            </w:r>
            <w:r w:rsidR="001D5CA9"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2</w:t>
            </w:r>
            <w:r w:rsidR="00D66057"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/2021</w:t>
            </w:r>
          </w:p>
        </w:tc>
      </w:tr>
    </w:tbl>
    <w:p w14:paraId="27CD49B6" w14:textId="77777777" w:rsidR="00565C1E" w:rsidRDefault="00565C1E" w:rsidP="00565C1E">
      <w:pPr>
        <w:rPr>
          <w:sz w:val="32"/>
          <w:szCs w:val="32"/>
          <w:lang w:val="en-US"/>
        </w:rPr>
      </w:pPr>
    </w:p>
    <w:p w14:paraId="09919560" w14:textId="77777777" w:rsidR="006E2B49" w:rsidRDefault="006E2B49" w:rsidP="00565C1E">
      <w:pPr>
        <w:rPr>
          <w:sz w:val="32"/>
          <w:szCs w:val="32"/>
          <w:lang w:val="en-US"/>
        </w:rPr>
      </w:pPr>
    </w:p>
    <w:p w14:paraId="311C3794" w14:textId="77777777" w:rsidR="006E2B49" w:rsidRDefault="006E2B49" w:rsidP="00565C1E">
      <w:pPr>
        <w:rPr>
          <w:sz w:val="32"/>
          <w:szCs w:val="32"/>
          <w:lang w:val="en-US"/>
        </w:rPr>
      </w:pPr>
    </w:p>
    <w:p w14:paraId="228CE8FB" w14:textId="77777777" w:rsidR="006E2B49" w:rsidRDefault="006E2B49" w:rsidP="00565C1E">
      <w:pPr>
        <w:rPr>
          <w:sz w:val="32"/>
          <w:szCs w:val="32"/>
          <w:lang w:val="en-US"/>
        </w:rPr>
      </w:pPr>
    </w:p>
    <w:p w14:paraId="12D2B237" w14:textId="77777777" w:rsidR="006E2B49" w:rsidRDefault="006E2B49" w:rsidP="00565C1E">
      <w:pPr>
        <w:rPr>
          <w:sz w:val="32"/>
          <w:szCs w:val="32"/>
          <w:lang w:val="en-US"/>
        </w:rPr>
      </w:pPr>
    </w:p>
    <w:p w14:paraId="380B90F8" w14:textId="77777777" w:rsidR="006E2B49" w:rsidRDefault="006E2B49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2"/>
        <w:gridCol w:w="9084"/>
      </w:tblGrid>
      <w:tr w:rsidR="006E2B49" w14:paraId="4F8DD07F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C53B48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80140B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4/2021</w:t>
            </w:r>
          </w:p>
        </w:tc>
      </w:tr>
      <w:tr w:rsidR="006E2B49" w14:paraId="43B4310C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848490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E356C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ouristic Photographer – Team Leader</w:t>
            </w:r>
          </w:p>
        </w:tc>
      </w:tr>
      <w:tr w:rsidR="006E2B49" w:rsidRPr="000231A4" w14:paraId="26A9E253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CA77C4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61954F" w14:textId="77777777" w:rsidR="006E2B49" w:rsidRPr="006E2B49" w:rsidRDefault="006E2B49" w:rsidP="000231A4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 – Team Lead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20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Deadline for applications: </w:t>
            </w:r>
            <w:r w:rsidR="000231A4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30/09/2021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ordinate and organize the work of the team and participate in carrying out the main activitie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1. Promote and offer photographic services to hotel guests, covering all the common areas to present the services and encourage clients to take picture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2. Preform photo sessions - portraits of families with children or couples who wish to return home with unforgettable memories of their holiday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3. Sell products and services - at PhotoPoints, our offices in the hotels, where we welcome customers, present the photos taken and conclude the sales operation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the payments, collect money, prepare weekly reports and monthly inventor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anage administrative procedures and various documentation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rain new team members by following company guidelines and procedur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reate a good team atmosphere to be able to work as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standards to ensure the correct corporate im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1050 EUROS NET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urther benefits. Sales Commission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nsfer benefit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ccommodation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: MEA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 Educational level: HIGH SCHOOL / BACHELOR DEGRE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Skills : ENGLISH B2, SPANISH B2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photography knowled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evious experience in the tourism secto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knowledge of written and spoken English (additional languages will be a plus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coordinate and motivate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Willingness to work towards objectiv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mputer skills with excellent knowledge of the Office pack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 with an outgoing charact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organizational skil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with photo in English to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6E2B49" w:rsidRPr="000231A4" w14:paraId="52B650B7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5C4FD6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6F9BBD" w14:textId="77777777" w:rsidR="006E2B49" w:rsidRPr="006E2B49" w:rsidRDefault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6E2B49" w14:paraId="7382C151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435905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BAD4CE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</w:tr>
      <w:tr w:rsidR="006E2B49" w14:paraId="26347FA1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3F4280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E70EED" w14:textId="77777777"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- Laurea Triennale</w:t>
            </w:r>
          </w:p>
        </w:tc>
      </w:tr>
      <w:tr w:rsidR="006E2B49" w:rsidRPr="000231A4" w14:paraId="6117DEEB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710FBAF" w14:textId="77777777"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944B41" w14:textId="77777777" w:rsidR="006E2B49" w:rsidRPr="006E2B49" w:rsidRDefault="005A1EAD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hyperlink r:id="rId9" w:tooltip="Email" w:history="1">
              <w:r w:rsidR="006E2B49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6E2B49" w:rsidRPr="00565C1E">
              <w:rPr>
                <w:sz w:val="18"/>
                <w:szCs w:val="18"/>
                <w:lang w:val="en-US"/>
              </w:rPr>
              <w:t xml:space="preserve"> </w:t>
            </w:r>
            <w:r w:rsidR="006E2B49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E01F87" w14:paraId="017A72EF" w14:textId="77777777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CFC332" w14:textId="77777777" w:rsidR="00E01F87" w:rsidRDefault="00E01F87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804F99" w14:textId="57AAA44A" w:rsidR="00E01F87" w:rsidRDefault="001D5CA9" w:rsidP="00883EF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1/12/2021</w:t>
            </w:r>
          </w:p>
        </w:tc>
      </w:tr>
    </w:tbl>
    <w:p w14:paraId="5197DFD7" w14:textId="77777777" w:rsidR="0087750D" w:rsidRDefault="0087750D" w:rsidP="00C60EC1">
      <w:pPr>
        <w:rPr>
          <w:szCs w:val="32"/>
          <w:lang w:val="en-US"/>
        </w:rPr>
      </w:pPr>
    </w:p>
    <w:p w14:paraId="4A730A9B" w14:textId="77777777" w:rsidR="0087750D" w:rsidRDefault="0087750D" w:rsidP="00C60EC1">
      <w:pPr>
        <w:rPr>
          <w:szCs w:val="32"/>
          <w:lang w:val="en-US"/>
        </w:rPr>
      </w:pPr>
    </w:p>
    <w:p w14:paraId="3A6AB6E6" w14:textId="77777777" w:rsidR="00392AE0" w:rsidRDefault="00392AE0" w:rsidP="00C60EC1">
      <w:pPr>
        <w:rPr>
          <w:szCs w:val="32"/>
          <w:lang w:val="en-US"/>
        </w:rPr>
      </w:pPr>
    </w:p>
    <w:p w14:paraId="2AF7602F" w14:textId="77777777" w:rsidR="00855266" w:rsidRDefault="00855266" w:rsidP="00C60EC1">
      <w:pPr>
        <w:rPr>
          <w:szCs w:val="32"/>
          <w:lang w:val="en-US"/>
        </w:rPr>
      </w:pPr>
    </w:p>
    <w:p w14:paraId="6F31C19D" w14:textId="77777777" w:rsidR="00855266" w:rsidRDefault="00855266" w:rsidP="00C60EC1">
      <w:pPr>
        <w:rPr>
          <w:szCs w:val="32"/>
          <w:lang w:val="en-US"/>
        </w:rPr>
      </w:pPr>
    </w:p>
    <w:p w14:paraId="62DD9C5E" w14:textId="77777777" w:rsidR="00E178B6" w:rsidRDefault="00E178B6" w:rsidP="00C60EC1">
      <w:pPr>
        <w:rPr>
          <w:szCs w:val="32"/>
          <w:lang w:val="en-US"/>
        </w:rPr>
      </w:pPr>
    </w:p>
    <w:p w14:paraId="6AC4B78F" w14:textId="77777777" w:rsidR="00E830B0" w:rsidRDefault="00E830B0" w:rsidP="00C60EC1">
      <w:pPr>
        <w:rPr>
          <w:szCs w:val="32"/>
          <w:lang w:val="en-US"/>
        </w:rPr>
      </w:pPr>
    </w:p>
    <w:p w14:paraId="17C2DAFE" w14:textId="77777777" w:rsidR="00E830B0" w:rsidRDefault="00E830B0" w:rsidP="00C60EC1">
      <w:pPr>
        <w:rPr>
          <w:szCs w:val="32"/>
          <w:lang w:val="en-US"/>
        </w:rPr>
      </w:pPr>
    </w:p>
    <w:p w14:paraId="29580749" w14:textId="77777777" w:rsidR="00E830B0" w:rsidRDefault="00E830B0" w:rsidP="00C60EC1">
      <w:pPr>
        <w:rPr>
          <w:szCs w:val="32"/>
          <w:lang w:val="en-US"/>
        </w:rPr>
      </w:pPr>
    </w:p>
    <w:p w14:paraId="311C3A29" w14:textId="77777777" w:rsidR="00E830B0" w:rsidRDefault="00E830B0" w:rsidP="00C60EC1">
      <w:pPr>
        <w:rPr>
          <w:szCs w:val="32"/>
          <w:lang w:val="en-US"/>
        </w:rPr>
      </w:pPr>
    </w:p>
    <w:p w14:paraId="22F00B0B" w14:textId="77777777" w:rsidR="002F5218" w:rsidRDefault="002F5218" w:rsidP="00C60EC1">
      <w:pPr>
        <w:rPr>
          <w:szCs w:val="32"/>
          <w:lang w:val="en-US"/>
        </w:rPr>
      </w:pPr>
    </w:p>
    <w:p w14:paraId="6DE457CC" w14:textId="77777777" w:rsidR="002F5218" w:rsidRDefault="002F5218" w:rsidP="00C60EC1">
      <w:pPr>
        <w:rPr>
          <w:szCs w:val="32"/>
          <w:lang w:val="en-US"/>
        </w:rPr>
      </w:pPr>
    </w:p>
    <w:p w14:paraId="6C090CCA" w14:textId="77777777" w:rsidR="002F5218" w:rsidRDefault="002F5218" w:rsidP="00C60EC1">
      <w:pPr>
        <w:rPr>
          <w:szCs w:val="32"/>
          <w:lang w:val="en-US"/>
        </w:rPr>
      </w:pPr>
    </w:p>
    <w:p w14:paraId="323C9FF0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23739" w14:textId="77777777" w:rsidR="005A1EAD" w:rsidRDefault="005A1EAD" w:rsidP="004C0F92">
      <w:pPr>
        <w:spacing w:after="0" w:line="240" w:lineRule="auto"/>
      </w:pPr>
      <w:r>
        <w:separator/>
      </w:r>
    </w:p>
  </w:endnote>
  <w:endnote w:type="continuationSeparator" w:id="0">
    <w:p w14:paraId="2B80B1FD" w14:textId="77777777" w:rsidR="005A1EAD" w:rsidRDefault="005A1EAD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7FAA3" w14:textId="77777777" w:rsidR="009679B0" w:rsidRDefault="009679B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559845"/>
      <w:docPartObj>
        <w:docPartGallery w:val="Page Numbers (Bottom of Page)"/>
        <w:docPartUnique/>
      </w:docPartObj>
    </w:sdtPr>
    <w:sdtEndPr/>
    <w:sdtContent>
      <w:p w14:paraId="10B8A154" w14:textId="59A530F8" w:rsidR="00392AE0" w:rsidRDefault="0058572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F3FE98" wp14:editId="711BFC26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7ACEA1" w14:textId="77777777" w:rsidR="00392AE0" w:rsidRDefault="00CC68B9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585725" w:rsidRPr="00585725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3F3FE98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627ACEA1" w14:textId="77777777" w:rsidR="00392AE0" w:rsidRDefault="00CC68B9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585725" w:rsidRPr="00585725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8806E" w14:textId="77777777" w:rsidR="009679B0" w:rsidRDefault="009679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E191A" w14:textId="77777777" w:rsidR="005A1EAD" w:rsidRDefault="005A1EAD" w:rsidP="004C0F92">
      <w:pPr>
        <w:spacing w:after="0" w:line="240" w:lineRule="auto"/>
      </w:pPr>
      <w:r>
        <w:separator/>
      </w:r>
    </w:p>
  </w:footnote>
  <w:footnote w:type="continuationSeparator" w:id="0">
    <w:p w14:paraId="672CB6E0" w14:textId="77777777" w:rsidR="005A1EAD" w:rsidRDefault="005A1EAD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E165B" w14:textId="77777777" w:rsidR="009679B0" w:rsidRDefault="009679B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7CC0F" w14:textId="7F3FC67F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D9F344F" wp14:editId="5FA6C278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1B7F5488" wp14:editId="7EDA9E33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A92D3C">
      <w:rPr>
        <w:rFonts w:ascii="Verdana" w:hAnsi="Verdana"/>
        <w:b/>
        <w:i/>
        <w:snapToGrid w:val="0"/>
        <w:sz w:val="20"/>
        <w:szCs w:val="20"/>
      </w:rPr>
      <w:t>05</w:t>
    </w:r>
    <w:r>
      <w:rPr>
        <w:rFonts w:ascii="Verdana" w:hAnsi="Verdana"/>
        <w:b/>
        <w:i/>
        <w:snapToGrid w:val="0"/>
        <w:sz w:val="20"/>
        <w:szCs w:val="20"/>
      </w:rPr>
      <w:t>/</w:t>
    </w:r>
    <w:r w:rsidR="00A92D3C">
      <w:rPr>
        <w:rFonts w:ascii="Verdana" w:hAnsi="Verdana"/>
        <w:b/>
        <w:i/>
        <w:snapToGrid w:val="0"/>
        <w:sz w:val="20"/>
        <w:szCs w:val="20"/>
      </w:rPr>
      <w:t>10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14:paraId="547C21CE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929CB2E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04530" w14:textId="77777777" w:rsidR="009679B0" w:rsidRDefault="009679B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92"/>
    <w:rsid w:val="000231A4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51B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F38E5"/>
    <w:rsid w:val="001056F3"/>
    <w:rsid w:val="00115FC6"/>
    <w:rsid w:val="00135EA0"/>
    <w:rsid w:val="00144668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D5CA9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43FA3"/>
    <w:rsid w:val="002609A4"/>
    <w:rsid w:val="00265687"/>
    <w:rsid w:val="002755DE"/>
    <w:rsid w:val="00284C62"/>
    <w:rsid w:val="00294207"/>
    <w:rsid w:val="00294CC7"/>
    <w:rsid w:val="002A2B69"/>
    <w:rsid w:val="002B21E5"/>
    <w:rsid w:val="002C3B7F"/>
    <w:rsid w:val="002C3C10"/>
    <w:rsid w:val="002D3EB8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11FB"/>
    <w:rsid w:val="00387842"/>
    <w:rsid w:val="00387E77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26C90"/>
    <w:rsid w:val="00544DAB"/>
    <w:rsid w:val="005517E9"/>
    <w:rsid w:val="00552768"/>
    <w:rsid w:val="0055637A"/>
    <w:rsid w:val="00565C1E"/>
    <w:rsid w:val="00572100"/>
    <w:rsid w:val="005806B5"/>
    <w:rsid w:val="00581FD3"/>
    <w:rsid w:val="00585725"/>
    <w:rsid w:val="00590871"/>
    <w:rsid w:val="005A1EAD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25C2C"/>
    <w:rsid w:val="00631AF6"/>
    <w:rsid w:val="006365AF"/>
    <w:rsid w:val="00636AD2"/>
    <w:rsid w:val="00642EA4"/>
    <w:rsid w:val="00652D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35A66"/>
    <w:rsid w:val="00742EEA"/>
    <w:rsid w:val="00774080"/>
    <w:rsid w:val="00774112"/>
    <w:rsid w:val="00774D90"/>
    <w:rsid w:val="00780C1B"/>
    <w:rsid w:val="00781247"/>
    <w:rsid w:val="007816E8"/>
    <w:rsid w:val="0079135E"/>
    <w:rsid w:val="00794683"/>
    <w:rsid w:val="007973B8"/>
    <w:rsid w:val="007A057C"/>
    <w:rsid w:val="007B7C66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368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3EFB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19A2"/>
    <w:rsid w:val="009248A4"/>
    <w:rsid w:val="00930013"/>
    <w:rsid w:val="009309DA"/>
    <w:rsid w:val="00935CF4"/>
    <w:rsid w:val="00965B20"/>
    <w:rsid w:val="009679B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E55DB"/>
    <w:rsid w:val="009E796A"/>
    <w:rsid w:val="009F0875"/>
    <w:rsid w:val="009F1CF5"/>
    <w:rsid w:val="00A04DC9"/>
    <w:rsid w:val="00A051F9"/>
    <w:rsid w:val="00A06DED"/>
    <w:rsid w:val="00A11264"/>
    <w:rsid w:val="00A16206"/>
    <w:rsid w:val="00A23665"/>
    <w:rsid w:val="00A256D6"/>
    <w:rsid w:val="00A362BC"/>
    <w:rsid w:val="00A46041"/>
    <w:rsid w:val="00A547FC"/>
    <w:rsid w:val="00A649E6"/>
    <w:rsid w:val="00A75DE6"/>
    <w:rsid w:val="00A8179A"/>
    <w:rsid w:val="00A92D3C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658C4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C68B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65066"/>
    <w:rsid w:val="00D66057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F87"/>
    <w:rsid w:val="00E113D1"/>
    <w:rsid w:val="00E178B6"/>
    <w:rsid w:val="00E2273E"/>
    <w:rsid w:val="00E32620"/>
    <w:rsid w:val="00E356A7"/>
    <w:rsid w:val="00E518A6"/>
    <w:rsid w:val="00E63D23"/>
    <w:rsid w:val="00E74A91"/>
    <w:rsid w:val="00E74DD7"/>
    <w:rsid w:val="00E82DB4"/>
    <w:rsid w:val="00E830B0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3948"/>
    <w:rsid w:val="00EE7490"/>
    <w:rsid w:val="00F04904"/>
    <w:rsid w:val="00F2097D"/>
    <w:rsid w:val="00F2472B"/>
    <w:rsid w:val="00F25230"/>
    <w:rsid w:val="00F2652D"/>
    <w:rsid w:val="00F277A2"/>
    <w:rsid w:val="00F639D1"/>
    <w:rsid w:val="00F64A00"/>
    <w:rsid w:val="00F706FE"/>
    <w:rsid w:val="00F71D19"/>
    <w:rsid w:val="00F82CEB"/>
    <w:rsid w:val="00F85DFE"/>
    <w:rsid w:val="00F8699E"/>
    <w:rsid w:val="00FA14E1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FB8A6"/>
  <w15:docId w15:val="{DD7DE390-8628-45B7-8E83-3DC1ADE6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seleccion@fotoeventigroup.com&amp;cc=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//seleccion@fotoeventigroup.com&amp;cc=eures@afolmet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4C54-3683-43A7-BBF4-B544F41E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ristina Pinna</cp:lastModifiedBy>
  <cp:revision>2</cp:revision>
  <cp:lastPrinted>2019-03-07T10:33:00Z</cp:lastPrinted>
  <dcterms:created xsi:type="dcterms:W3CDTF">2021-10-06T14:42:00Z</dcterms:created>
  <dcterms:modified xsi:type="dcterms:W3CDTF">2021-10-06T14:42:00Z</dcterms:modified>
</cp:coreProperties>
</file>